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AD1D44" w:rsidRPr="009E7616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9E7616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BD068" wp14:editId="4AD706F7">
                <wp:simplePos x="0" y="0"/>
                <wp:positionH relativeFrom="column">
                  <wp:posOffset>2947670</wp:posOffset>
                </wp:positionH>
                <wp:positionV relativeFrom="paragraph">
                  <wp:posOffset>90170</wp:posOffset>
                </wp:positionV>
                <wp:extent cx="2724150" cy="18002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E30" w:rsidRPr="0084439F" w:rsidRDefault="009C2E30" w:rsidP="00AD1D4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C2E30" w:rsidRPr="00696778" w:rsidRDefault="009C2E30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) Indicação </w:t>
                            </w:r>
                          </w:p>
                          <w:p w:rsidR="009C2E30" w:rsidRPr="00696778" w:rsidRDefault="009C2E30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Requerimento</w:t>
                            </w:r>
                          </w:p>
                          <w:p w:rsidR="009C2E30" w:rsidRPr="00696778" w:rsidRDefault="009C2E30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Moção</w:t>
                            </w:r>
                          </w:p>
                          <w:p w:rsidR="009C2E30" w:rsidRPr="00696778" w:rsidRDefault="009C2E30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Decreto Legislativo</w:t>
                            </w:r>
                          </w:p>
                          <w:p w:rsidR="009C2E30" w:rsidRPr="00696778" w:rsidRDefault="009C2E30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</w:t>
                            </w:r>
                            <w:proofErr w:type="gramEnd"/>
                            <w:r w:rsidRPr="00610532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X</w:t>
                            </w:r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 ) Projeto Resolução</w:t>
                            </w:r>
                          </w:p>
                          <w:p w:rsidR="009C2E30" w:rsidRPr="00696778" w:rsidRDefault="009C2E30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"/>
                                <w:szCs w:val="24"/>
                              </w:rPr>
                            </w:pPr>
                          </w:p>
                          <w:p w:rsidR="009C2E30" w:rsidRPr="0084439F" w:rsidRDefault="009C2E30" w:rsidP="00AD1D4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N.º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0</w:t>
                            </w:r>
                            <w:r w:rsidR="007E6BD2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/</w:t>
                            </w:r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</w:t>
                            </w:r>
                            <w:r w:rsidR="007E6BD2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</w:t>
                            </w:r>
                          </w:p>
                          <w:p w:rsidR="009C2E30" w:rsidRPr="00E815C6" w:rsidRDefault="009C2E30" w:rsidP="00AD1D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1pt;margin-top:7.1pt;width:214.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">
                <v:textbox>
                  <w:txbxContent>
                    <w:p w:rsidR="009C2E30" w:rsidRPr="0084439F" w:rsidRDefault="009C2E30" w:rsidP="00AD1D4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C2E30" w:rsidRPr="00696778" w:rsidRDefault="009C2E30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  <w:sz w:val="22"/>
                        </w:rPr>
                        <w:t xml:space="preserve">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) Indicação </w:t>
                      </w:r>
                    </w:p>
                    <w:p w:rsidR="009C2E30" w:rsidRPr="00696778" w:rsidRDefault="009C2E30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Requerimento</w:t>
                      </w:r>
                    </w:p>
                    <w:p w:rsidR="009C2E30" w:rsidRPr="00696778" w:rsidRDefault="009C2E30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Moção</w:t>
                      </w:r>
                    </w:p>
                    <w:p w:rsidR="009C2E30" w:rsidRPr="00696778" w:rsidRDefault="009C2E30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Projeto Decreto Legislativo</w:t>
                      </w:r>
                    </w:p>
                    <w:p w:rsidR="009C2E30" w:rsidRPr="00696778" w:rsidRDefault="009C2E30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</w:t>
                      </w:r>
                      <w:proofErr w:type="gramEnd"/>
                      <w:r w:rsidRPr="00610532">
                        <w:rPr>
                          <w:b/>
                          <w:color w:val="000000" w:themeColor="text1"/>
                          <w:sz w:val="22"/>
                        </w:rPr>
                        <w:t>X</w:t>
                      </w:r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 ) Projeto Resolução</w:t>
                      </w:r>
                    </w:p>
                    <w:p w:rsidR="009C2E30" w:rsidRPr="00696778" w:rsidRDefault="009C2E30" w:rsidP="00AD1D44">
                      <w:pPr>
                        <w:jc w:val="center"/>
                        <w:rPr>
                          <w:b/>
                          <w:color w:val="000000" w:themeColor="text1"/>
                          <w:sz w:val="2"/>
                          <w:szCs w:val="24"/>
                        </w:rPr>
                      </w:pPr>
                    </w:p>
                    <w:p w:rsidR="009C2E30" w:rsidRPr="0084439F" w:rsidRDefault="009C2E30" w:rsidP="00AD1D44">
                      <w:pPr>
                        <w:jc w:val="center"/>
                        <w:rPr>
                          <w:color w:val="000000" w:themeColor="text1"/>
                          <w:sz w:val="36"/>
                          <w:szCs w:val="24"/>
                        </w:rPr>
                      </w:pPr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N.º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 xml:space="preserve"> 0</w:t>
                      </w:r>
                      <w:r w:rsidR="007E6BD2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/</w:t>
                      </w:r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0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</w:t>
                      </w:r>
                      <w:r w:rsidR="007E6BD2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</w:t>
                      </w:r>
                    </w:p>
                    <w:p w:rsidR="009C2E30" w:rsidRPr="00E815C6" w:rsidRDefault="009C2E30" w:rsidP="00AD1D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7616">
        <w:rPr>
          <w:rFonts w:ascii="Arial" w:hAnsi="Arial" w:cs="Arial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36F83" wp14:editId="2239B003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2752725" cy="1800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E30" w:rsidRPr="00696778" w:rsidRDefault="009C2E30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9C2E30" w:rsidRPr="0084439F" w:rsidRDefault="009C2E30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</w:rPr>
                              <w:t>Discussão e votação única em: ____/_____/____</w:t>
                            </w:r>
                          </w:p>
                          <w:p w:rsidR="009C2E30" w:rsidRPr="0084439F" w:rsidRDefault="009C2E30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unanimidade</w:t>
                            </w:r>
                          </w:p>
                          <w:p w:rsidR="009C2E30" w:rsidRPr="0084439F" w:rsidRDefault="009C2E30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____x____ votos.</w:t>
                            </w:r>
                          </w:p>
                          <w:p w:rsidR="009C2E30" w:rsidRPr="0084439F" w:rsidRDefault="009C2E30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Rejeitada por ____</w:t>
                            </w:r>
                            <w:proofErr w:type="spellStart"/>
                            <w:r w:rsidRPr="0084439F">
                              <w:rPr>
                                <w:color w:val="000000" w:themeColor="text1"/>
                              </w:rPr>
                              <w:t>x____votos</w:t>
                            </w:r>
                            <w:proofErr w:type="spellEnd"/>
                            <w:r w:rsidRPr="0084439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9C2E30" w:rsidRPr="0084439F" w:rsidRDefault="009C2E30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 xml:space="preserve">       Abstenções ____ votos.</w:t>
                            </w:r>
                          </w:p>
                          <w:p w:rsidR="009C2E30" w:rsidRPr="0084439F" w:rsidRDefault="009C2E30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9C2E30" w:rsidRPr="0084439F" w:rsidRDefault="009C2E30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</w:p>
                          <w:p w:rsidR="009C2E30" w:rsidRPr="0084439F" w:rsidRDefault="009C2E30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Assinatura do 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pt;margin-top:7.1pt;width:216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">
                <v:textbox>
                  <w:txbxContent>
                    <w:p w:rsidR="009C2E30" w:rsidRPr="00696778" w:rsidRDefault="009C2E30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8"/>
                        </w:rPr>
                      </w:pPr>
                    </w:p>
                    <w:p w:rsidR="009C2E30" w:rsidRPr="0084439F" w:rsidRDefault="009C2E30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4439F">
                        <w:rPr>
                          <w:b/>
                          <w:color w:val="000000" w:themeColor="text1"/>
                        </w:rPr>
                        <w:t>Discussão e votação única em: ____/_____/____</w:t>
                      </w:r>
                    </w:p>
                    <w:p w:rsidR="009C2E30" w:rsidRPr="0084439F" w:rsidRDefault="009C2E30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unanimidade</w:t>
                      </w:r>
                    </w:p>
                    <w:p w:rsidR="009C2E30" w:rsidRPr="0084439F" w:rsidRDefault="009C2E30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____x____ votos.</w:t>
                      </w:r>
                    </w:p>
                    <w:p w:rsidR="009C2E30" w:rsidRPr="0084439F" w:rsidRDefault="009C2E30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Rejeitada por ____</w:t>
                      </w:r>
                      <w:proofErr w:type="spellStart"/>
                      <w:r w:rsidRPr="0084439F">
                        <w:rPr>
                          <w:color w:val="000000" w:themeColor="text1"/>
                        </w:rPr>
                        <w:t>x____votos</w:t>
                      </w:r>
                      <w:proofErr w:type="spellEnd"/>
                      <w:r w:rsidRPr="0084439F">
                        <w:rPr>
                          <w:color w:val="000000" w:themeColor="text1"/>
                        </w:rPr>
                        <w:t>.</w:t>
                      </w:r>
                    </w:p>
                    <w:p w:rsidR="009C2E30" w:rsidRPr="0084439F" w:rsidRDefault="009C2E30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 xml:space="preserve">       Abstenções ____ votos.</w:t>
                      </w:r>
                    </w:p>
                    <w:p w:rsidR="009C2E30" w:rsidRPr="0084439F" w:rsidRDefault="009C2E30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  <w:p w:rsidR="009C2E30" w:rsidRPr="0084439F" w:rsidRDefault="009C2E30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______________________</w:t>
                      </w:r>
                    </w:p>
                    <w:p w:rsidR="009C2E30" w:rsidRPr="0084439F" w:rsidRDefault="009C2E30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Assinatura do (a) presidente</w:t>
                      </w:r>
                    </w:p>
                  </w:txbxContent>
                </v:textbox>
              </v:shape>
            </w:pict>
          </mc:Fallback>
        </mc:AlternateContent>
      </w:r>
      <w:r w:rsidRPr="009E7616">
        <w:rPr>
          <w:rFonts w:ascii="Arial" w:hAnsi="Arial" w:cs="Arial"/>
          <w:b/>
          <w:color w:val="000000" w:themeColor="text1"/>
          <w:sz w:val="24"/>
        </w:rPr>
        <w:t xml:space="preserve">                                                                                </w:t>
      </w:r>
    </w:p>
    <w:p w:rsidR="00AD1D44" w:rsidRPr="009E7616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:rsidR="00AD1D44" w:rsidRPr="009E7616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9E7616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9E7616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9E7616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9E7616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9E7616" w:rsidRDefault="00AD1D44" w:rsidP="00AD1D44">
      <w:p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B6424D" w:rsidRPr="009E7616" w:rsidRDefault="00AD1D44" w:rsidP="00E43FD1">
      <w:pPr>
        <w:pBdr>
          <w:bottom w:val="single" w:sz="12" w:space="0" w:color="auto"/>
        </w:pBd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E7616">
        <w:rPr>
          <w:b/>
          <w:color w:val="000000" w:themeColor="text1"/>
          <w:sz w:val="24"/>
          <w:szCs w:val="24"/>
        </w:rPr>
        <w:t>AUTOR</w:t>
      </w:r>
      <w:r w:rsidR="00345D4B" w:rsidRPr="009E7616">
        <w:rPr>
          <w:b/>
          <w:color w:val="000000" w:themeColor="text1"/>
          <w:sz w:val="24"/>
          <w:szCs w:val="24"/>
        </w:rPr>
        <w:t xml:space="preserve">: </w:t>
      </w:r>
      <w:r w:rsidR="00E43FD1" w:rsidRPr="009E7616">
        <w:rPr>
          <w:b/>
          <w:color w:val="000000" w:themeColor="text1"/>
          <w:sz w:val="24"/>
          <w:szCs w:val="24"/>
        </w:rPr>
        <w:t xml:space="preserve">vereador: </w:t>
      </w:r>
      <w:r w:rsidR="00C35E02" w:rsidRPr="009E7616">
        <w:rPr>
          <w:b/>
          <w:color w:val="000000" w:themeColor="text1"/>
          <w:sz w:val="24"/>
          <w:szCs w:val="24"/>
        </w:rPr>
        <w:t>Mesa Diretora</w:t>
      </w:r>
    </w:p>
    <w:p w:rsidR="00E43FD1" w:rsidRPr="009E7616" w:rsidRDefault="00E43FD1" w:rsidP="004966DB">
      <w:pPr>
        <w:spacing w:after="120" w:line="276" w:lineRule="auto"/>
        <w:jc w:val="center"/>
        <w:rPr>
          <w:b/>
          <w:color w:val="000000" w:themeColor="text1"/>
          <w:sz w:val="24"/>
          <w:szCs w:val="24"/>
        </w:rPr>
      </w:pPr>
    </w:p>
    <w:p w:rsidR="00345D4B" w:rsidRPr="009E7616" w:rsidRDefault="00345D4B" w:rsidP="007E6BD2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E7616">
        <w:rPr>
          <w:b/>
          <w:color w:val="000000" w:themeColor="text1"/>
          <w:sz w:val="24"/>
          <w:szCs w:val="24"/>
        </w:rPr>
        <w:t xml:space="preserve">PROJETO DE RESOLUÇÃO N.º </w:t>
      </w:r>
      <w:r w:rsidR="007E6BD2">
        <w:rPr>
          <w:b/>
          <w:color w:val="000000" w:themeColor="text1"/>
          <w:sz w:val="24"/>
          <w:szCs w:val="24"/>
        </w:rPr>
        <w:t>01</w:t>
      </w:r>
      <w:r w:rsidRPr="009E7616">
        <w:rPr>
          <w:b/>
          <w:color w:val="000000" w:themeColor="text1"/>
          <w:sz w:val="24"/>
          <w:szCs w:val="24"/>
        </w:rPr>
        <w:t xml:space="preserve"> de </w:t>
      </w:r>
      <w:r w:rsidR="007E6BD2">
        <w:rPr>
          <w:b/>
          <w:color w:val="000000" w:themeColor="text1"/>
          <w:sz w:val="24"/>
          <w:szCs w:val="24"/>
        </w:rPr>
        <w:t>05 de maio de 2022.</w:t>
      </w:r>
    </w:p>
    <w:p w:rsidR="00E43FD1" w:rsidRPr="009E7616" w:rsidRDefault="00E43FD1" w:rsidP="007E6BD2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276" w:lineRule="auto"/>
        <w:ind w:left="3969"/>
        <w:jc w:val="both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 xml:space="preserve">Concede licença </w:t>
      </w:r>
      <w:r w:rsidR="002604E5">
        <w:rPr>
          <w:color w:val="000000" w:themeColor="text1"/>
          <w:sz w:val="24"/>
          <w:szCs w:val="24"/>
        </w:rPr>
        <w:t>ao</w:t>
      </w:r>
      <w:r w:rsidR="002604E5" w:rsidRPr="007E6BD2">
        <w:rPr>
          <w:color w:val="000000" w:themeColor="text1"/>
          <w:sz w:val="24"/>
          <w:szCs w:val="24"/>
        </w:rPr>
        <w:t xml:space="preserve"> vereador </w:t>
      </w:r>
      <w:r w:rsidR="002604E5">
        <w:rPr>
          <w:color w:val="000000" w:themeColor="text1"/>
          <w:sz w:val="24"/>
          <w:szCs w:val="24"/>
        </w:rPr>
        <w:t xml:space="preserve">Jales José </w:t>
      </w:r>
      <w:proofErr w:type="spellStart"/>
      <w:r w:rsidR="002604E5">
        <w:rPr>
          <w:color w:val="000000" w:themeColor="text1"/>
          <w:sz w:val="24"/>
          <w:szCs w:val="24"/>
        </w:rPr>
        <w:t>Perassolo</w:t>
      </w:r>
      <w:proofErr w:type="spellEnd"/>
      <w:r w:rsidR="002604E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ara tratar de assuntos de interesse particular</w:t>
      </w:r>
      <w:r w:rsidRPr="007E6BD2">
        <w:rPr>
          <w:color w:val="000000" w:themeColor="text1"/>
          <w:sz w:val="24"/>
          <w:szCs w:val="24"/>
        </w:rPr>
        <w:t xml:space="preserve"> no período de </w:t>
      </w:r>
      <w:r>
        <w:rPr>
          <w:color w:val="000000" w:themeColor="text1"/>
          <w:sz w:val="24"/>
          <w:szCs w:val="24"/>
        </w:rPr>
        <w:t xml:space="preserve">05 </w:t>
      </w:r>
      <w:r w:rsidRPr="007E6BD2">
        <w:rPr>
          <w:color w:val="000000" w:themeColor="text1"/>
          <w:sz w:val="24"/>
          <w:szCs w:val="24"/>
        </w:rPr>
        <w:t xml:space="preserve">de </w:t>
      </w:r>
      <w:r>
        <w:rPr>
          <w:color w:val="000000" w:themeColor="text1"/>
          <w:sz w:val="24"/>
          <w:szCs w:val="24"/>
        </w:rPr>
        <w:t>maio</w:t>
      </w:r>
      <w:r w:rsidRPr="007E6BD2">
        <w:rPr>
          <w:color w:val="000000" w:themeColor="text1"/>
          <w:sz w:val="24"/>
          <w:szCs w:val="24"/>
        </w:rPr>
        <w:t xml:space="preserve"> a</w:t>
      </w:r>
      <w:r>
        <w:rPr>
          <w:color w:val="000000" w:themeColor="text1"/>
          <w:sz w:val="24"/>
          <w:szCs w:val="24"/>
        </w:rPr>
        <w:t xml:space="preserve"> 03 de jun</w:t>
      </w:r>
      <w:r w:rsidRPr="007E6BD2">
        <w:rPr>
          <w:color w:val="000000" w:themeColor="text1"/>
          <w:sz w:val="24"/>
          <w:szCs w:val="24"/>
        </w:rPr>
        <w:t>ho de 20</w:t>
      </w:r>
      <w:r>
        <w:rPr>
          <w:color w:val="000000" w:themeColor="text1"/>
          <w:sz w:val="24"/>
          <w:szCs w:val="24"/>
        </w:rPr>
        <w:t>22.</w:t>
      </w:r>
    </w:p>
    <w:p w:rsidR="007E6BD2" w:rsidRPr="007E6BD2" w:rsidRDefault="007E6BD2" w:rsidP="007E6BD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ab/>
        <w:t>A Câmara Municipal de Juína aprovou e esta Presidência com base no artigo 117, § 1.º VII do Regimento Interno da Câmara, promulga a seguinte RESOLUÇÃO:</w:t>
      </w:r>
    </w:p>
    <w:p w:rsidR="007E6BD2" w:rsidRPr="007E6BD2" w:rsidRDefault="007E6BD2" w:rsidP="007E6BD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7E6BD2">
        <w:rPr>
          <w:b/>
          <w:color w:val="000000" w:themeColor="text1"/>
          <w:sz w:val="24"/>
          <w:szCs w:val="24"/>
        </w:rPr>
        <w:t>Art. 1º</w:t>
      </w:r>
      <w:r w:rsidRPr="007E6BD2">
        <w:rPr>
          <w:color w:val="000000" w:themeColor="text1"/>
          <w:sz w:val="24"/>
          <w:szCs w:val="24"/>
        </w:rPr>
        <w:t xml:space="preserve"> Fica concedida licença ao vereador </w:t>
      </w:r>
      <w:r w:rsidRPr="007E6BD2">
        <w:rPr>
          <w:b/>
          <w:color w:val="000000" w:themeColor="text1"/>
          <w:sz w:val="24"/>
          <w:szCs w:val="24"/>
        </w:rPr>
        <w:t>JALES JOSÉ PERASSOLO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para tratar de assuntos de interesse </w:t>
      </w:r>
      <w:proofErr w:type="spellStart"/>
      <w:r>
        <w:rPr>
          <w:color w:val="000000" w:themeColor="text1"/>
          <w:sz w:val="24"/>
          <w:szCs w:val="24"/>
        </w:rPr>
        <w:t>parcitula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7E6BD2">
        <w:rPr>
          <w:color w:val="000000" w:themeColor="text1"/>
          <w:sz w:val="24"/>
          <w:szCs w:val="24"/>
        </w:rPr>
        <w:t xml:space="preserve">no período de </w:t>
      </w:r>
      <w:r w:rsidRPr="007E6BD2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5 de maio a 03 de junho de 2022</w:t>
      </w:r>
      <w:r w:rsidRPr="007E6BD2">
        <w:rPr>
          <w:color w:val="000000" w:themeColor="text1"/>
          <w:sz w:val="24"/>
          <w:szCs w:val="24"/>
        </w:rPr>
        <w:t xml:space="preserve"> </w:t>
      </w:r>
      <w:r w:rsidRPr="007E6BD2">
        <w:rPr>
          <w:color w:val="000000" w:themeColor="text1"/>
          <w:sz w:val="24"/>
          <w:szCs w:val="24"/>
        </w:rPr>
        <w:t>(trinta dias), com base no art. 50, inciso II da Lei Orgânica Municipal e art. 169, inciso II do Regimento Interno da Câmara.</w:t>
      </w:r>
    </w:p>
    <w:p w:rsidR="007E6BD2" w:rsidRPr="007E6BD2" w:rsidRDefault="007E6BD2" w:rsidP="007E6BD2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7E6BD2">
        <w:rPr>
          <w:b/>
          <w:color w:val="000000" w:themeColor="text1"/>
          <w:sz w:val="24"/>
          <w:szCs w:val="24"/>
        </w:rPr>
        <w:t>Art. 2º</w:t>
      </w:r>
      <w:r w:rsidRPr="007E6BD2">
        <w:rPr>
          <w:color w:val="000000" w:themeColor="text1"/>
          <w:sz w:val="24"/>
          <w:szCs w:val="24"/>
        </w:rPr>
        <w:t xml:space="preserve"> Esta Resolução entrará em vigor na data de sua publicação</w:t>
      </w:r>
      <w:r>
        <w:rPr>
          <w:color w:val="000000" w:themeColor="text1"/>
          <w:sz w:val="24"/>
          <w:szCs w:val="24"/>
        </w:rPr>
        <w:t>, com efeitos retroativos a 05 de maio de 2022.</w:t>
      </w:r>
    </w:p>
    <w:p w:rsidR="007E6BD2" w:rsidRPr="007E6BD2" w:rsidRDefault="007E6BD2" w:rsidP="007E6BD2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 xml:space="preserve">Sala das Sessões, Plenário Henrique Simionatto, </w:t>
      </w:r>
      <w:r>
        <w:rPr>
          <w:color w:val="000000" w:themeColor="text1"/>
          <w:sz w:val="24"/>
          <w:szCs w:val="24"/>
        </w:rPr>
        <w:t>05 de maio de 2022.</w:t>
      </w:r>
    </w:p>
    <w:p w:rsidR="007E6BD2" w:rsidRPr="007E6BD2" w:rsidRDefault="007E6BD2" w:rsidP="007E6BD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7E6BD2" w:rsidRDefault="007E6BD2" w:rsidP="007E6BD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ab/>
      </w:r>
    </w:p>
    <w:p w:rsidR="007E6BD2" w:rsidRPr="007E6BD2" w:rsidRDefault="007E6BD2" w:rsidP="007E6BD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>ZULMAR CURZEL                              GLEYNEI FERREIRA GRIZ</w:t>
      </w:r>
    </w:p>
    <w:p w:rsidR="007E6BD2" w:rsidRPr="007E6BD2" w:rsidRDefault="007E6BD2" w:rsidP="007E6BD2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>Presidente                                              Vice-presidente</w:t>
      </w:r>
    </w:p>
    <w:p w:rsidR="007E6BD2" w:rsidRPr="007E6BD2" w:rsidRDefault="007E6BD2" w:rsidP="007E6BD2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>LUIZA MONTEIRO BÖER                       AILTON BARBOSA OLIVEIRA</w:t>
      </w:r>
    </w:p>
    <w:p w:rsidR="007E6BD2" w:rsidRPr="007E6BD2" w:rsidRDefault="007E6BD2" w:rsidP="007E6BD2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>1ª. Secretária                                                  2º. Secretário</w:t>
      </w:r>
    </w:p>
    <w:p w:rsidR="007E6BD2" w:rsidRPr="007E6BD2" w:rsidRDefault="007E6BD2" w:rsidP="007E6BD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7E6BD2">
        <w:rPr>
          <w:b/>
          <w:color w:val="000000" w:themeColor="text1"/>
          <w:sz w:val="24"/>
          <w:szCs w:val="24"/>
        </w:rPr>
        <w:t>JUSTIFICATIVA</w:t>
      </w:r>
    </w:p>
    <w:p w:rsidR="007E6BD2" w:rsidRPr="007E6BD2" w:rsidRDefault="007E6BD2" w:rsidP="007E6BD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>Senhores vereadores,</w:t>
      </w:r>
    </w:p>
    <w:p w:rsidR="007E6BD2" w:rsidRPr="007E6BD2" w:rsidRDefault="007E6BD2" w:rsidP="007E6BD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7E6BD2" w:rsidRDefault="007E6BD2" w:rsidP="007E6BD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 xml:space="preserve">O vereador </w:t>
      </w:r>
      <w:r>
        <w:rPr>
          <w:color w:val="000000" w:themeColor="text1"/>
          <w:sz w:val="24"/>
          <w:szCs w:val="24"/>
        </w:rPr>
        <w:t xml:space="preserve">Jales Jose </w:t>
      </w:r>
      <w:proofErr w:type="spellStart"/>
      <w:r>
        <w:rPr>
          <w:color w:val="000000" w:themeColor="text1"/>
          <w:sz w:val="24"/>
          <w:szCs w:val="24"/>
        </w:rPr>
        <w:t>Perassolo</w:t>
      </w:r>
      <w:proofErr w:type="spellEnd"/>
      <w:r>
        <w:rPr>
          <w:color w:val="000000" w:themeColor="text1"/>
          <w:sz w:val="24"/>
          <w:szCs w:val="24"/>
        </w:rPr>
        <w:t xml:space="preserve"> solicitou através de requerimento </w:t>
      </w:r>
      <w:r w:rsidRPr="007E6BD2">
        <w:rPr>
          <w:color w:val="000000" w:themeColor="text1"/>
          <w:sz w:val="24"/>
          <w:szCs w:val="24"/>
        </w:rPr>
        <w:t>reintegração ao mandato de vereador nesta Casa de Leis devido a exoneração do cargo de Secretário Municipal de Agricultura, Pecuária e Meio Ambiente, publicado através da Portaria n.º 4.005/2022</w:t>
      </w:r>
      <w:proofErr w:type="gramStart"/>
      <w:r w:rsidRPr="007E6BD2">
        <w:rPr>
          <w:color w:val="000000" w:themeColor="text1"/>
          <w:sz w:val="24"/>
          <w:szCs w:val="24"/>
        </w:rPr>
        <w:t xml:space="preserve">  </w:t>
      </w:r>
      <w:proofErr w:type="gramEnd"/>
      <w:r w:rsidRPr="007E6BD2">
        <w:rPr>
          <w:color w:val="000000" w:themeColor="text1"/>
          <w:sz w:val="24"/>
          <w:szCs w:val="24"/>
        </w:rPr>
        <w:t>de 29 de abril de 2022, na data de 04 de maio de 2022.</w:t>
      </w:r>
    </w:p>
    <w:p w:rsidR="007E6BD2" w:rsidRPr="007E6BD2" w:rsidRDefault="007E6BD2" w:rsidP="007E6BD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 mesma oportunidade apresentou a esta Presidência </w:t>
      </w:r>
      <w:r w:rsidRPr="007E6BD2">
        <w:rPr>
          <w:color w:val="000000" w:themeColor="text1"/>
          <w:sz w:val="24"/>
          <w:szCs w:val="24"/>
        </w:rPr>
        <w:t xml:space="preserve">Requerimento solicitando autorização desta Casa de Leis para afastar-se das funções de vereador pelo período de </w:t>
      </w:r>
      <w:r>
        <w:rPr>
          <w:color w:val="000000" w:themeColor="text1"/>
          <w:sz w:val="24"/>
          <w:szCs w:val="24"/>
        </w:rPr>
        <w:t xml:space="preserve">30 (trinta) dias, contados de </w:t>
      </w:r>
      <w:proofErr w:type="gramStart"/>
      <w:r>
        <w:rPr>
          <w:color w:val="000000" w:themeColor="text1"/>
          <w:sz w:val="24"/>
          <w:szCs w:val="24"/>
        </w:rPr>
        <w:t>5</w:t>
      </w:r>
      <w:proofErr w:type="gramEnd"/>
      <w:r>
        <w:rPr>
          <w:color w:val="000000" w:themeColor="text1"/>
          <w:sz w:val="24"/>
          <w:szCs w:val="24"/>
        </w:rPr>
        <w:t xml:space="preserve"> de maio a 3 de junho de 2022, </w:t>
      </w:r>
      <w:r w:rsidRPr="007E6BD2">
        <w:rPr>
          <w:color w:val="000000" w:themeColor="text1"/>
          <w:sz w:val="24"/>
          <w:szCs w:val="24"/>
        </w:rPr>
        <w:t>para tratar de assuntos de interesse particular. (art. 125, § 3º XII do RICM)</w:t>
      </w:r>
      <w:r>
        <w:rPr>
          <w:color w:val="000000" w:themeColor="text1"/>
          <w:sz w:val="24"/>
          <w:szCs w:val="24"/>
        </w:rPr>
        <w:t>.</w:t>
      </w:r>
    </w:p>
    <w:p w:rsidR="007E6BD2" w:rsidRPr="007E6BD2" w:rsidRDefault="007E6BD2" w:rsidP="007E6BD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 xml:space="preserve">Esta presidência de imediato, com base nos artigos 20, VIII “c” e 117, § 1.º VII do RICM, apresenta ao douto plenário o projeto de resolução para apreciação e deliberação com base no art. 32, XV do mesmo dispositivo legal. </w:t>
      </w:r>
    </w:p>
    <w:p w:rsidR="007E6BD2" w:rsidRPr="007E6BD2" w:rsidRDefault="007E6BD2" w:rsidP="007E6BD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 xml:space="preserve">Sala das Sessões, Plenário Henrique Simionatto, </w:t>
      </w:r>
      <w:r>
        <w:rPr>
          <w:color w:val="000000" w:themeColor="text1"/>
          <w:sz w:val="24"/>
          <w:szCs w:val="24"/>
        </w:rPr>
        <w:t>05 de maio de 2022.</w:t>
      </w:r>
    </w:p>
    <w:p w:rsidR="007E6BD2" w:rsidRPr="007E6BD2" w:rsidRDefault="007E6BD2" w:rsidP="007E6BD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ab/>
      </w:r>
    </w:p>
    <w:p w:rsidR="007E6BD2" w:rsidRPr="007E6BD2" w:rsidRDefault="007E6BD2" w:rsidP="007E6BD2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>ZULMAR CURZEL                              GLEYNEI FERREIRA GRIZ</w:t>
      </w:r>
    </w:p>
    <w:p w:rsidR="007E6BD2" w:rsidRPr="007E6BD2" w:rsidRDefault="007E6BD2" w:rsidP="007E6BD2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>Presidente                                              Vice-presidente</w:t>
      </w:r>
    </w:p>
    <w:p w:rsidR="007E6BD2" w:rsidRPr="007E6BD2" w:rsidRDefault="007E6BD2" w:rsidP="007E6BD2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7E6BD2" w:rsidRPr="007E6BD2" w:rsidRDefault="007E6BD2" w:rsidP="007E6BD2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>LUIZA MONTEIRO BÖER                       AILTON BARBOSA OLIVEIRA</w:t>
      </w:r>
    </w:p>
    <w:p w:rsidR="007E6BD2" w:rsidRPr="007E6BD2" w:rsidRDefault="007E6BD2" w:rsidP="007E6BD2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7E6BD2">
        <w:rPr>
          <w:color w:val="000000" w:themeColor="text1"/>
          <w:sz w:val="24"/>
          <w:szCs w:val="24"/>
        </w:rPr>
        <w:t>1ª. Secretária                                                  2º. Secretário</w:t>
      </w:r>
    </w:p>
    <w:sectPr w:rsidR="007E6BD2" w:rsidRPr="007E6BD2" w:rsidSect="00C35E02">
      <w:headerReference w:type="default" r:id="rId9"/>
      <w:footerReference w:type="even" r:id="rId10"/>
      <w:footerReference w:type="default" r:id="rId11"/>
      <w:pgSz w:w="11907" w:h="16839" w:code="9"/>
      <w:pgMar w:top="2269" w:right="1417" w:bottom="993" w:left="1418" w:header="426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C3" w:rsidRDefault="00287CC3">
      <w:r>
        <w:separator/>
      </w:r>
    </w:p>
  </w:endnote>
  <w:endnote w:type="continuationSeparator" w:id="0">
    <w:p w:rsidR="00287CC3" w:rsidRDefault="0028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30" w:rsidRDefault="009C2E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C2E30" w:rsidRDefault="009C2E3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298316"/>
      <w:docPartObj>
        <w:docPartGallery w:val="Page Numbers (Bottom of Page)"/>
        <w:docPartUnique/>
      </w:docPartObj>
    </w:sdtPr>
    <w:sdtEndPr/>
    <w:sdtContent>
      <w:p w:rsidR="009C2E30" w:rsidRDefault="009C2E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4E5">
          <w:rPr>
            <w:noProof/>
          </w:rPr>
          <w:t>1</w:t>
        </w:r>
        <w:r>
          <w:fldChar w:fldCharType="end"/>
        </w:r>
      </w:p>
    </w:sdtContent>
  </w:sdt>
  <w:p w:rsidR="009C2E30" w:rsidRDefault="009C2E30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C3" w:rsidRDefault="00287CC3">
      <w:r>
        <w:separator/>
      </w:r>
    </w:p>
  </w:footnote>
  <w:footnote w:type="continuationSeparator" w:id="0">
    <w:p w:rsidR="00287CC3" w:rsidRDefault="0028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30" w:rsidRPr="00EE7389" w:rsidRDefault="00287CC3" w:rsidP="00EE7389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4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1pt;margin-top:-4pt;width:83.8pt;height:78.3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13247917" r:id="rId2"/>
      </w:pict>
    </w:r>
    <w:r w:rsidR="009C2E30">
      <w:rPr>
        <w:rFonts w:ascii="Arial" w:hAnsi="Arial"/>
        <w:snapToGrid w:val="0"/>
        <w:color w:val="000000"/>
        <w:sz w:val="40"/>
      </w:rPr>
      <w:t xml:space="preserve">              </w:t>
    </w:r>
    <w:r w:rsidR="009C2E30" w:rsidRPr="00EE7389">
      <w:rPr>
        <w:rFonts w:ascii="Arial" w:hAnsi="Arial"/>
        <w:snapToGrid w:val="0"/>
        <w:color w:val="000000"/>
        <w:sz w:val="40"/>
      </w:rPr>
      <w:t>ESTADO DE MATO GROSSO</w:t>
    </w:r>
  </w:p>
  <w:p w:rsidR="009C2E30" w:rsidRDefault="009C2E30" w:rsidP="00665339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b/>
        <w:snapToGrid w:val="0"/>
        <w:color w:val="000000"/>
        <w:sz w:val="44"/>
      </w:rPr>
    </w:pPr>
    <w:r>
      <w:rPr>
        <w:rFonts w:ascii="Arial" w:hAnsi="Arial"/>
        <w:b/>
        <w:snapToGrid w:val="0"/>
        <w:color w:val="000000"/>
        <w:sz w:val="44"/>
      </w:rPr>
      <w:t xml:space="preserve">             </w:t>
    </w:r>
    <w:r w:rsidRPr="00EE7389">
      <w:rPr>
        <w:rFonts w:ascii="Arial" w:hAnsi="Arial"/>
        <w:b/>
        <w:snapToGrid w:val="0"/>
        <w:color w:val="000000"/>
        <w:sz w:val="44"/>
      </w:rPr>
      <w:t>CÂMARA MUNICIPAL DE JUÍNA</w:t>
    </w:r>
  </w:p>
  <w:p w:rsidR="009C2E30" w:rsidRPr="00EF7B9E" w:rsidRDefault="009C2E30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F27280">
      <w:rPr>
        <w:rFonts w:ascii="Arial" w:hAnsi="Arial"/>
        <w:snapToGrid w:val="0"/>
        <w:color w:val="000000"/>
        <w:sz w:val="22"/>
        <w:szCs w:val="22"/>
      </w:rPr>
      <w:t xml:space="preserve">           </w:t>
    </w:r>
    <w:r>
      <w:rPr>
        <w:rFonts w:ascii="Arial" w:hAnsi="Arial"/>
        <w:snapToGrid w:val="0"/>
        <w:color w:val="000000"/>
        <w:sz w:val="22"/>
        <w:szCs w:val="22"/>
      </w:rPr>
      <w:t xml:space="preserve">          </w:t>
    </w:r>
    <w:r w:rsidRPr="00F27280">
      <w:rPr>
        <w:rFonts w:ascii="Arial" w:hAnsi="Arial"/>
        <w:snapToGrid w:val="0"/>
        <w:color w:val="000000"/>
        <w:sz w:val="22"/>
        <w:szCs w:val="22"/>
      </w:rPr>
      <w:t xml:space="preserve"> </w:t>
    </w:r>
    <w:r>
      <w:rPr>
        <w:rFonts w:ascii="Arial" w:hAnsi="Arial"/>
        <w:snapToGrid w:val="0"/>
        <w:color w:val="000000"/>
        <w:sz w:val="22"/>
        <w:szCs w:val="22"/>
      </w:rPr>
      <w:t xml:space="preserve"> </w:t>
    </w:r>
    <w:r w:rsidRPr="00F27280">
      <w:rPr>
        <w:rFonts w:ascii="Arial" w:hAnsi="Arial"/>
        <w:snapToGrid w:val="0"/>
        <w:color w:val="000000"/>
        <w:szCs w:val="22"/>
      </w:rPr>
      <w:t>A</w:t>
    </w:r>
    <w:r w:rsidRPr="00EF7B9E">
      <w:rPr>
        <w:rFonts w:ascii="Arial" w:hAnsi="Arial"/>
        <w:snapToGrid w:val="0"/>
        <w:color w:val="000000"/>
        <w:sz w:val="18"/>
        <w:szCs w:val="22"/>
      </w:rPr>
      <w:t xml:space="preserve">venida dos Jambos 519N Centro, CEP </w:t>
    </w:r>
    <w:proofErr w:type="gramStart"/>
    <w:r w:rsidRPr="00EF7B9E">
      <w:rPr>
        <w:rFonts w:ascii="Arial" w:hAnsi="Arial"/>
        <w:snapToGrid w:val="0"/>
        <w:color w:val="000000"/>
        <w:sz w:val="18"/>
        <w:szCs w:val="22"/>
      </w:rPr>
      <w:t>78320000</w:t>
    </w:r>
    <w:proofErr w:type="gramEnd"/>
  </w:p>
  <w:p w:rsidR="009C2E30" w:rsidRDefault="009C2E30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EF7B9E">
      <w:rPr>
        <w:rFonts w:ascii="Arial" w:hAnsi="Arial"/>
        <w:snapToGrid w:val="0"/>
        <w:color w:val="000000"/>
        <w:sz w:val="18"/>
        <w:szCs w:val="22"/>
      </w:rPr>
      <w:t xml:space="preserve">                        Fone (66) 3566-8900 site: </w:t>
    </w:r>
    <w:hyperlink r:id="rId3" w:history="1">
      <w:r w:rsidRPr="00EF7B9E">
        <w:rPr>
          <w:rStyle w:val="Hyperlink"/>
          <w:rFonts w:ascii="Arial" w:hAnsi="Arial"/>
          <w:snapToGrid w:val="0"/>
          <w:sz w:val="18"/>
          <w:szCs w:val="22"/>
        </w:rPr>
        <w:t>www.juina.mt.leg.br</w:t>
      </w:r>
    </w:hyperlink>
    <w:r w:rsidRPr="00EF7B9E">
      <w:rPr>
        <w:rFonts w:ascii="Arial" w:hAnsi="Arial"/>
        <w:snapToGrid w:val="0"/>
        <w:color w:val="000000"/>
        <w:sz w:val="18"/>
        <w:szCs w:val="22"/>
      </w:rPr>
      <w:t xml:space="preserve"> </w:t>
    </w:r>
  </w:p>
  <w:p w:rsidR="009C2E30" w:rsidRDefault="009C2E30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85A50"/>
    <w:multiLevelType w:val="hybridMultilevel"/>
    <w:tmpl w:val="5122DEEE"/>
    <w:lvl w:ilvl="0" w:tplc="B6F68F0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7072F"/>
    <w:multiLevelType w:val="hybridMultilevel"/>
    <w:tmpl w:val="91AE5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31750"/>
    <w:multiLevelType w:val="hybridMultilevel"/>
    <w:tmpl w:val="7A5482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4351F"/>
    <w:multiLevelType w:val="hybridMultilevel"/>
    <w:tmpl w:val="493837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15"/>
  </w:num>
  <w:num w:numId="5">
    <w:abstractNumId w:val="21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7"/>
  </w:num>
  <w:num w:numId="12">
    <w:abstractNumId w:val="7"/>
  </w:num>
  <w:num w:numId="13">
    <w:abstractNumId w:val="19"/>
  </w:num>
  <w:num w:numId="14">
    <w:abstractNumId w:val="26"/>
  </w:num>
  <w:num w:numId="15">
    <w:abstractNumId w:val="13"/>
  </w:num>
  <w:num w:numId="16">
    <w:abstractNumId w:val="22"/>
  </w:num>
  <w:num w:numId="17">
    <w:abstractNumId w:val="29"/>
  </w:num>
  <w:num w:numId="18">
    <w:abstractNumId w:val="33"/>
  </w:num>
  <w:num w:numId="19">
    <w:abstractNumId w:val="32"/>
  </w:num>
  <w:num w:numId="20">
    <w:abstractNumId w:val="35"/>
  </w:num>
  <w:num w:numId="21">
    <w:abstractNumId w:val="25"/>
  </w:num>
  <w:num w:numId="22">
    <w:abstractNumId w:val="3"/>
  </w:num>
  <w:num w:numId="23">
    <w:abstractNumId w:val="24"/>
  </w:num>
  <w:num w:numId="24">
    <w:abstractNumId w:val="20"/>
  </w:num>
  <w:num w:numId="25">
    <w:abstractNumId w:val="31"/>
  </w:num>
  <w:num w:numId="26">
    <w:abstractNumId w:val="27"/>
  </w:num>
  <w:num w:numId="27">
    <w:abstractNumId w:val="16"/>
  </w:num>
  <w:num w:numId="28">
    <w:abstractNumId w:val="30"/>
  </w:num>
  <w:num w:numId="29">
    <w:abstractNumId w:val="1"/>
  </w:num>
  <w:num w:numId="30">
    <w:abstractNumId w:val="9"/>
  </w:num>
  <w:num w:numId="31">
    <w:abstractNumId w:val="18"/>
  </w:num>
  <w:num w:numId="32">
    <w:abstractNumId w:val="2"/>
  </w:num>
  <w:num w:numId="33">
    <w:abstractNumId w:val="14"/>
  </w:num>
  <w:num w:numId="34">
    <w:abstractNumId w:val="23"/>
  </w:num>
  <w:num w:numId="35">
    <w:abstractNumId w:val="28"/>
  </w:num>
  <w:num w:numId="3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711"/>
    <w:rsid w:val="00007AE8"/>
    <w:rsid w:val="0001000E"/>
    <w:rsid w:val="000102B7"/>
    <w:rsid w:val="000109A2"/>
    <w:rsid w:val="0001121A"/>
    <w:rsid w:val="000117A9"/>
    <w:rsid w:val="00011EB4"/>
    <w:rsid w:val="00012648"/>
    <w:rsid w:val="0001266E"/>
    <w:rsid w:val="0001268C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6A7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5B2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3D03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DF7"/>
    <w:rsid w:val="000A3F6C"/>
    <w:rsid w:val="000A49B9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3A6"/>
    <w:rsid w:val="000B37E1"/>
    <w:rsid w:val="000B3F72"/>
    <w:rsid w:val="000B42D5"/>
    <w:rsid w:val="000B4830"/>
    <w:rsid w:val="000B48BB"/>
    <w:rsid w:val="000B4C84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B7FFC"/>
    <w:rsid w:val="000C029A"/>
    <w:rsid w:val="000C029E"/>
    <w:rsid w:val="000C0349"/>
    <w:rsid w:val="000C044E"/>
    <w:rsid w:val="000C0629"/>
    <w:rsid w:val="000C0E4D"/>
    <w:rsid w:val="000C12F4"/>
    <w:rsid w:val="000C13B0"/>
    <w:rsid w:val="000C21BF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D7D3C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E92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E49"/>
    <w:rsid w:val="0010700A"/>
    <w:rsid w:val="00107448"/>
    <w:rsid w:val="00107480"/>
    <w:rsid w:val="00107937"/>
    <w:rsid w:val="00107A5E"/>
    <w:rsid w:val="00107BBE"/>
    <w:rsid w:val="00110557"/>
    <w:rsid w:val="0011071D"/>
    <w:rsid w:val="0011075C"/>
    <w:rsid w:val="00110CEF"/>
    <w:rsid w:val="00111265"/>
    <w:rsid w:val="0011136C"/>
    <w:rsid w:val="0011166C"/>
    <w:rsid w:val="001119CD"/>
    <w:rsid w:val="00111A53"/>
    <w:rsid w:val="00111BA5"/>
    <w:rsid w:val="00111D74"/>
    <w:rsid w:val="00111E5F"/>
    <w:rsid w:val="00111F63"/>
    <w:rsid w:val="001125E5"/>
    <w:rsid w:val="00113324"/>
    <w:rsid w:val="00113CB2"/>
    <w:rsid w:val="00113E69"/>
    <w:rsid w:val="00114111"/>
    <w:rsid w:val="0011464B"/>
    <w:rsid w:val="00114F88"/>
    <w:rsid w:val="00114FB9"/>
    <w:rsid w:val="00115198"/>
    <w:rsid w:val="00115754"/>
    <w:rsid w:val="001157B9"/>
    <w:rsid w:val="00115BFE"/>
    <w:rsid w:val="00115CDA"/>
    <w:rsid w:val="00116655"/>
    <w:rsid w:val="001166B8"/>
    <w:rsid w:val="0011699B"/>
    <w:rsid w:val="0011712A"/>
    <w:rsid w:val="00117517"/>
    <w:rsid w:val="00117715"/>
    <w:rsid w:val="00117CF8"/>
    <w:rsid w:val="001201E3"/>
    <w:rsid w:val="001205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469"/>
    <w:rsid w:val="0012477B"/>
    <w:rsid w:val="00124805"/>
    <w:rsid w:val="0012553D"/>
    <w:rsid w:val="00125753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4D4F"/>
    <w:rsid w:val="00155AD3"/>
    <w:rsid w:val="001563CD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51AF"/>
    <w:rsid w:val="00165777"/>
    <w:rsid w:val="001658E8"/>
    <w:rsid w:val="00165999"/>
    <w:rsid w:val="00165CC2"/>
    <w:rsid w:val="00166357"/>
    <w:rsid w:val="0016666B"/>
    <w:rsid w:val="00166BD6"/>
    <w:rsid w:val="0016714C"/>
    <w:rsid w:val="00167693"/>
    <w:rsid w:val="00167732"/>
    <w:rsid w:val="00167A3A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1ECF"/>
    <w:rsid w:val="001721ED"/>
    <w:rsid w:val="0017230A"/>
    <w:rsid w:val="00172404"/>
    <w:rsid w:val="00172724"/>
    <w:rsid w:val="00172FAB"/>
    <w:rsid w:val="001731D9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EB9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DD"/>
    <w:rsid w:val="001A36F5"/>
    <w:rsid w:val="001A376B"/>
    <w:rsid w:val="001A3AA4"/>
    <w:rsid w:val="001A3BAD"/>
    <w:rsid w:val="001A3BE0"/>
    <w:rsid w:val="001A44EC"/>
    <w:rsid w:val="001A48D8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91D"/>
    <w:rsid w:val="001B4BA1"/>
    <w:rsid w:val="001B53B2"/>
    <w:rsid w:val="001B53CE"/>
    <w:rsid w:val="001B5E97"/>
    <w:rsid w:val="001B6248"/>
    <w:rsid w:val="001B706D"/>
    <w:rsid w:val="001B74A3"/>
    <w:rsid w:val="001B74F3"/>
    <w:rsid w:val="001B77B2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FDB"/>
    <w:rsid w:val="001D402F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AD4"/>
    <w:rsid w:val="001E2BFC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62D"/>
    <w:rsid w:val="001F08FD"/>
    <w:rsid w:val="001F0BA4"/>
    <w:rsid w:val="001F0C51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6EA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68DB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FA"/>
    <w:rsid w:val="00211D51"/>
    <w:rsid w:val="0021253A"/>
    <w:rsid w:val="00212F62"/>
    <w:rsid w:val="002130E4"/>
    <w:rsid w:val="002133C5"/>
    <w:rsid w:val="00213671"/>
    <w:rsid w:val="00213737"/>
    <w:rsid w:val="00213873"/>
    <w:rsid w:val="0021391A"/>
    <w:rsid w:val="002140E5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2F80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833"/>
    <w:rsid w:val="00251B92"/>
    <w:rsid w:val="00251C27"/>
    <w:rsid w:val="00252130"/>
    <w:rsid w:val="00252621"/>
    <w:rsid w:val="00252874"/>
    <w:rsid w:val="00252B40"/>
    <w:rsid w:val="00252C69"/>
    <w:rsid w:val="00253562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4E5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3FAB"/>
    <w:rsid w:val="00274143"/>
    <w:rsid w:val="00274C31"/>
    <w:rsid w:val="00274F8F"/>
    <w:rsid w:val="00276498"/>
    <w:rsid w:val="002765A1"/>
    <w:rsid w:val="002765EC"/>
    <w:rsid w:val="00276951"/>
    <w:rsid w:val="00276BEE"/>
    <w:rsid w:val="00276D29"/>
    <w:rsid w:val="002771F0"/>
    <w:rsid w:val="0027725E"/>
    <w:rsid w:val="0027762C"/>
    <w:rsid w:val="00277A9D"/>
    <w:rsid w:val="00277EAE"/>
    <w:rsid w:val="00277F79"/>
    <w:rsid w:val="00280358"/>
    <w:rsid w:val="00280F0D"/>
    <w:rsid w:val="00281318"/>
    <w:rsid w:val="0028286A"/>
    <w:rsid w:val="00282C2D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444"/>
    <w:rsid w:val="002865E2"/>
    <w:rsid w:val="00286AAA"/>
    <w:rsid w:val="00286CB9"/>
    <w:rsid w:val="00286D1C"/>
    <w:rsid w:val="002872E8"/>
    <w:rsid w:val="00287525"/>
    <w:rsid w:val="002877D4"/>
    <w:rsid w:val="002878A3"/>
    <w:rsid w:val="00287CC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1E88"/>
    <w:rsid w:val="002A29C9"/>
    <w:rsid w:val="002A2AEA"/>
    <w:rsid w:val="002A2B20"/>
    <w:rsid w:val="002A2B49"/>
    <w:rsid w:val="002A2E86"/>
    <w:rsid w:val="002A3094"/>
    <w:rsid w:val="002A316B"/>
    <w:rsid w:val="002A3CCB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583"/>
    <w:rsid w:val="002B391B"/>
    <w:rsid w:val="002B3B16"/>
    <w:rsid w:val="002B3EE1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E0"/>
    <w:rsid w:val="002B5E6F"/>
    <w:rsid w:val="002B5ED6"/>
    <w:rsid w:val="002B5F48"/>
    <w:rsid w:val="002B625C"/>
    <w:rsid w:val="002B643F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09"/>
    <w:rsid w:val="002C5594"/>
    <w:rsid w:val="002C5CB2"/>
    <w:rsid w:val="002C648A"/>
    <w:rsid w:val="002C6BC1"/>
    <w:rsid w:val="002C6CFE"/>
    <w:rsid w:val="002C70D9"/>
    <w:rsid w:val="002C72B0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227A"/>
    <w:rsid w:val="002F2640"/>
    <w:rsid w:val="002F27DA"/>
    <w:rsid w:val="002F2999"/>
    <w:rsid w:val="002F2A2D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7C9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B"/>
    <w:rsid w:val="00345D4D"/>
    <w:rsid w:val="00346599"/>
    <w:rsid w:val="00346662"/>
    <w:rsid w:val="00346AA4"/>
    <w:rsid w:val="00346AF7"/>
    <w:rsid w:val="00346BCA"/>
    <w:rsid w:val="00346C2D"/>
    <w:rsid w:val="00347731"/>
    <w:rsid w:val="00347A87"/>
    <w:rsid w:val="003500A6"/>
    <w:rsid w:val="003500CC"/>
    <w:rsid w:val="003501D2"/>
    <w:rsid w:val="003509F3"/>
    <w:rsid w:val="00350E68"/>
    <w:rsid w:val="00350F60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870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602CA"/>
    <w:rsid w:val="0036058C"/>
    <w:rsid w:val="00360654"/>
    <w:rsid w:val="00360A4E"/>
    <w:rsid w:val="003616E7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C19"/>
    <w:rsid w:val="00365C7F"/>
    <w:rsid w:val="00366203"/>
    <w:rsid w:val="00366EF0"/>
    <w:rsid w:val="00367626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B7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E2A"/>
    <w:rsid w:val="003844CC"/>
    <w:rsid w:val="003844E6"/>
    <w:rsid w:val="00384595"/>
    <w:rsid w:val="003850AA"/>
    <w:rsid w:val="00385177"/>
    <w:rsid w:val="00385187"/>
    <w:rsid w:val="003854A0"/>
    <w:rsid w:val="003855A7"/>
    <w:rsid w:val="00385765"/>
    <w:rsid w:val="003857B6"/>
    <w:rsid w:val="00385AA2"/>
    <w:rsid w:val="00385BD6"/>
    <w:rsid w:val="00385EA9"/>
    <w:rsid w:val="003861AC"/>
    <w:rsid w:val="0038625D"/>
    <w:rsid w:val="00386731"/>
    <w:rsid w:val="00387602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905"/>
    <w:rsid w:val="00395A5E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29DD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2218"/>
    <w:rsid w:val="003C23D7"/>
    <w:rsid w:val="003C27EA"/>
    <w:rsid w:val="003C29FD"/>
    <w:rsid w:val="003C2C9C"/>
    <w:rsid w:val="003C32E8"/>
    <w:rsid w:val="003C3647"/>
    <w:rsid w:val="003C3789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6203"/>
    <w:rsid w:val="003D639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6B5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B0"/>
    <w:rsid w:val="003F08F9"/>
    <w:rsid w:val="003F097B"/>
    <w:rsid w:val="003F0A20"/>
    <w:rsid w:val="003F0CC3"/>
    <w:rsid w:val="003F0D48"/>
    <w:rsid w:val="003F1228"/>
    <w:rsid w:val="003F1234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B97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437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1FD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13F9"/>
    <w:rsid w:val="0042147F"/>
    <w:rsid w:val="00421535"/>
    <w:rsid w:val="00421774"/>
    <w:rsid w:val="0042178C"/>
    <w:rsid w:val="00421D9A"/>
    <w:rsid w:val="004226AE"/>
    <w:rsid w:val="00422C88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B8C"/>
    <w:rsid w:val="00436E5D"/>
    <w:rsid w:val="00436E7D"/>
    <w:rsid w:val="00436EAE"/>
    <w:rsid w:val="00437435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31F"/>
    <w:rsid w:val="004518EB"/>
    <w:rsid w:val="00451EFC"/>
    <w:rsid w:val="004522DB"/>
    <w:rsid w:val="00452305"/>
    <w:rsid w:val="00453028"/>
    <w:rsid w:val="004536BF"/>
    <w:rsid w:val="004539FB"/>
    <w:rsid w:val="00453B5D"/>
    <w:rsid w:val="00453BD0"/>
    <w:rsid w:val="00453D76"/>
    <w:rsid w:val="004544AB"/>
    <w:rsid w:val="00454660"/>
    <w:rsid w:val="0045483D"/>
    <w:rsid w:val="00454A8A"/>
    <w:rsid w:val="00454F36"/>
    <w:rsid w:val="004559D5"/>
    <w:rsid w:val="00455EBC"/>
    <w:rsid w:val="00456119"/>
    <w:rsid w:val="0045622A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21B6"/>
    <w:rsid w:val="004625C9"/>
    <w:rsid w:val="00462693"/>
    <w:rsid w:val="00462C8E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0F6D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7A2"/>
    <w:rsid w:val="004848C7"/>
    <w:rsid w:val="0048498A"/>
    <w:rsid w:val="004854EB"/>
    <w:rsid w:val="0048577A"/>
    <w:rsid w:val="00485DE0"/>
    <w:rsid w:val="00485F9E"/>
    <w:rsid w:val="0048637B"/>
    <w:rsid w:val="004868F5"/>
    <w:rsid w:val="00486BF9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DB"/>
    <w:rsid w:val="004966F4"/>
    <w:rsid w:val="0049681E"/>
    <w:rsid w:val="004968F0"/>
    <w:rsid w:val="004969B2"/>
    <w:rsid w:val="00496BDB"/>
    <w:rsid w:val="00496D8E"/>
    <w:rsid w:val="00496DFC"/>
    <w:rsid w:val="00496F4F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27F"/>
    <w:rsid w:val="004A33D8"/>
    <w:rsid w:val="004A3788"/>
    <w:rsid w:val="004A3847"/>
    <w:rsid w:val="004A3A83"/>
    <w:rsid w:val="004A3E39"/>
    <w:rsid w:val="004A42CB"/>
    <w:rsid w:val="004A4513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77C0"/>
    <w:rsid w:val="004A7B92"/>
    <w:rsid w:val="004A7D04"/>
    <w:rsid w:val="004A7FFD"/>
    <w:rsid w:val="004B01DF"/>
    <w:rsid w:val="004B0347"/>
    <w:rsid w:val="004B083C"/>
    <w:rsid w:val="004B0936"/>
    <w:rsid w:val="004B097F"/>
    <w:rsid w:val="004B09CD"/>
    <w:rsid w:val="004B13E5"/>
    <w:rsid w:val="004B1D54"/>
    <w:rsid w:val="004B213F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5A1"/>
    <w:rsid w:val="004D5BA6"/>
    <w:rsid w:val="004D624C"/>
    <w:rsid w:val="004D6391"/>
    <w:rsid w:val="004D6DAA"/>
    <w:rsid w:val="004D6EF9"/>
    <w:rsid w:val="004D7301"/>
    <w:rsid w:val="004D75CC"/>
    <w:rsid w:val="004D7C8F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AA8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39B"/>
    <w:rsid w:val="004F06A0"/>
    <w:rsid w:val="004F0B92"/>
    <w:rsid w:val="004F12AD"/>
    <w:rsid w:val="004F13E5"/>
    <w:rsid w:val="004F1769"/>
    <w:rsid w:val="004F185F"/>
    <w:rsid w:val="004F1903"/>
    <w:rsid w:val="004F2010"/>
    <w:rsid w:val="004F21BD"/>
    <w:rsid w:val="004F22D5"/>
    <w:rsid w:val="004F27D2"/>
    <w:rsid w:val="004F2849"/>
    <w:rsid w:val="004F2A49"/>
    <w:rsid w:val="004F2AD1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A5B"/>
    <w:rsid w:val="00505C26"/>
    <w:rsid w:val="00505D2B"/>
    <w:rsid w:val="005060B3"/>
    <w:rsid w:val="00506144"/>
    <w:rsid w:val="0050629E"/>
    <w:rsid w:val="0050685C"/>
    <w:rsid w:val="00506B9F"/>
    <w:rsid w:val="00506E29"/>
    <w:rsid w:val="0050775D"/>
    <w:rsid w:val="00507925"/>
    <w:rsid w:val="00507AA1"/>
    <w:rsid w:val="00507C5C"/>
    <w:rsid w:val="005102C5"/>
    <w:rsid w:val="005114B3"/>
    <w:rsid w:val="0051183E"/>
    <w:rsid w:val="00511C90"/>
    <w:rsid w:val="005126EB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DF1"/>
    <w:rsid w:val="00544681"/>
    <w:rsid w:val="005446AE"/>
    <w:rsid w:val="005448F1"/>
    <w:rsid w:val="00544998"/>
    <w:rsid w:val="00544B18"/>
    <w:rsid w:val="0054538E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1CF7"/>
    <w:rsid w:val="00552247"/>
    <w:rsid w:val="0055251E"/>
    <w:rsid w:val="005527B9"/>
    <w:rsid w:val="00552ABC"/>
    <w:rsid w:val="005531EC"/>
    <w:rsid w:val="005534BF"/>
    <w:rsid w:val="0055391B"/>
    <w:rsid w:val="00553FEC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8015C"/>
    <w:rsid w:val="00580540"/>
    <w:rsid w:val="00580931"/>
    <w:rsid w:val="005818A8"/>
    <w:rsid w:val="00581FEC"/>
    <w:rsid w:val="00582020"/>
    <w:rsid w:val="00582221"/>
    <w:rsid w:val="0058286D"/>
    <w:rsid w:val="00582A3D"/>
    <w:rsid w:val="00582B54"/>
    <w:rsid w:val="00582EAD"/>
    <w:rsid w:val="00582FCE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4D5"/>
    <w:rsid w:val="00586550"/>
    <w:rsid w:val="00586962"/>
    <w:rsid w:val="00587606"/>
    <w:rsid w:val="00587BEE"/>
    <w:rsid w:val="00587D12"/>
    <w:rsid w:val="00590E12"/>
    <w:rsid w:val="005911FE"/>
    <w:rsid w:val="00591823"/>
    <w:rsid w:val="00591EDE"/>
    <w:rsid w:val="00592252"/>
    <w:rsid w:val="00592359"/>
    <w:rsid w:val="005923A1"/>
    <w:rsid w:val="00592728"/>
    <w:rsid w:val="0059328A"/>
    <w:rsid w:val="0059334A"/>
    <w:rsid w:val="0059351D"/>
    <w:rsid w:val="0059382D"/>
    <w:rsid w:val="005944B4"/>
    <w:rsid w:val="00594E91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6694"/>
    <w:rsid w:val="005A6720"/>
    <w:rsid w:val="005A6997"/>
    <w:rsid w:val="005A6CEE"/>
    <w:rsid w:val="005A6EFD"/>
    <w:rsid w:val="005A6F27"/>
    <w:rsid w:val="005A706C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7D1"/>
    <w:rsid w:val="005B4B21"/>
    <w:rsid w:val="005B4C36"/>
    <w:rsid w:val="005B5055"/>
    <w:rsid w:val="005B5309"/>
    <w:rsid w:val="005B5BE9"/>
    <w:rsid w:val="005B65BC"/>
    <w:rsid w:val="005B6B2A"/>
    <w:rsid w:val="005B6C6B"/>
    <w:rsid w:val="005B6D02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6E8"/>
    <w:rsid w:val="005C1BA8"/>
    <w:rsid w:val="005C1C01"/>
    <w:rsid w:val="005C1F63"/>
    <w:rsid w:val="005C278D"/>
    <w:rsid w:val="005C28A7"/>
    <w:rsid w:val="005C2CDC"/>
    <w:rsid w:val="005C2DC5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54B"/>
    <w:rsid w:val="005C4CBD"/>
    <w:rsid w:val="005C4E9D"/>
    <w:rsid w:val="005C4EF4"/>
    <w:rsid w:val="005C5303"/>
    <w:rsid w:val="005C57FB"/>
    <w:rsid w:val="005C651B"/>
    <w:rsid w:val="005C69B3"/>
    <w:rsid w:val="005C7083"/>
    <w:rsid w:val="005C71EE"/>
    <w:rsid w:val="005C74CF"/>
    <w:rsid w:val="005C74EF"/>
    <w:rsid w:val="005C76D6"/>
    <w:rsid w:val="005C7A52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78C"/>
    <w:rsid w:val="005D3D63"/>
    <w:rsid w:val="005D3FF4"/>
    <w:rsid w:val="005D423E"/>
    <w:rsid w:val="005D46D0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5DD"/>
    <w:rsid w:val="005F183B"/>
    <w:rsid w:val="005F20C9"/>
    <w:rsid w:val="005F2A34"/>
    <w:rsid w:val="005F35E7"/>
    <w:rsid w:val="005F3784"/>
    <w:rsid w:val="005F3A6D"/>
    <w:rsid w:val="005F3E2A"/>
    <w:rsid w:val="005F3E4E"/>
    <w:rsid w:val="005F4D71"/>
    <w:rsid w:val="005F552A"/>
    <w:rsid w:val="005F55B3"/>
    <w:rsid w:val="005F5770"/>
    <w:rsid w:val="005F5A25"/>
    <w:rsid w:val="005F5C4D"/>
    <w:rsid w:val="005F5F11"/>
    <w:rsid w:val="005F640C"/>
    <w:rsid w:val="005F686C"/>
    <w:rsid w:val="005F7256"/>
    <w:rsid w:val="005F74C5"/>
    <w:rsid w:val="005F7B3F"/>
    <w:rsid w:val="005F7BDB"/>
    <w:rsid w:val="005F7E91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B86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32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FF0"/>
    <w:rsid w:val="00614699"/>
    <w:rsid w:val="00614B43"/>
    <w:rsid w:val="00614FD9"/>
    <w:rsid w:val="006150FD"/>
    <w:rsid w:val="0061524C"/>
    <w:rsid w:val="006157AF"/>
    <w:rsid w:val="00615C3B"/>
    <w:rsid w:val="00615E7F"/>
    <w:rsid w:val="00615FE2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A87"/>
    <w:rsid w:val="00620B48"/>
    <w:rsid w:val="00620CF9"/>
    <w:rsid w:val="00620F08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6AED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407F"/>
    <w:rsid w:val="0063414E"/>
    <w:rsid w:val="00634378"/>
    <w:rsid w:val="0063460D"/>
    <w:rsid w:val="006348AB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25B2"/>
    <w:rsid w:val="00642628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4C31"/>
    <w:rsid w:val="00644D5B"/>
    <w:rsid w:val="00644E62"/>
    <w:rsid w:val="00644E6E"/>
    <w:rsid w:val="00644E9B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1F87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639"/>
    <w:rsid w:val="0066469C"/>
    <w:rsid w:val="00664F43"/>
    <w:rsid w:val="00665317"/>
    <w:rsid w:val="00665339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C79"/>
    <w:rsid w:val="00696528"/>
    <w:rsid w:val="00696778"/>
    <w:rsid w:val="00696AA1"/>
    <w:rsid w:val="00697419"/>
    <w:rsid w:val="00697A21"/>
    <w:rsid w:val="00697A80"/>
    <w:rsid w:val="00697E5E"/>
    <w:rsid w:val="00697FCD"/>
    <w:rsid w:val="006A073B"/>
    <w:rsid w:val="006A0748"/>
    <w:rsid w:val="006A0A90"/>
    <w:rsid w:val="006A0EC5"/>
    <w:rsid w:val="006A132B"/>
    <w:rsid w:val="006A153D"/>
    <w:rsid w:val="006A1755"/>
    <w:rsid w:val="006A186C"/>
    <w:rsid w:val="006A1DF4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60A"/>
    <w:rsid w:val="006B0710"/>
    <w:rsid w:val="006B079A"/>
    <w:rsid w:val="006B090A"/>
    <w:rsid w:val="006B095D"/>
    <w:rsid w:val="006B19D8"/>
    <w:rsid w:val="006B1BBA"/>
    <w:rsid w:val="006B201E"/>
    <w:rsid w:val="006B284B"/>
    <w:rsid w:val="006B2A02"/>
    <w:rsid w:val="006B34AF"/>
    <w:rsid w:val="006B3BCA"/>
    <w:rsid w:val="006B3CB4"/>
    <w:rsid w:val="006B3E9A"/>
    <w:rsid w:val="006B3EB7"/>
    <w:rsid w:val="006B40F0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D002E"/>
    <w:rsid w:val="006D1EB8"/>
    <w:rsid w:val="006D225B"/>
    <w:rsid w:val="006D2310"/>
    <w:rsid w:val="006D24BB"/>
    <w:rsid w:val="006D2559"/>
    <w:rsid w:val="006D268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EED"/>
    <w:rsid w:val="006D608F"/>
    <w:rsid w:val="006D615D"/>
    <w:rsid w:val="006D68CB"/>
    <w:rsid w:val="006D6BC3"/>
    <w:rsid w:val="006D6E0A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C18"/>
    <w:rsid w:val="006E2080"/>
    <w:rsid w:val="006E20B2"/>
    <w:rsid w:val="006E296E"/>
    <w:rsid w:val="006E2C12"/>
    <w:rsid w:val="006E4126"/>
    <w:rsid w:val="006E44B8"/>
    <w:rsid w:val="006E44E4"/>
    <w:rsid w:val="006E4757"/>
    <w:rsid w:val="006E4A51"/>
    <w:rsid w:val="006E4CF8"/>
    <w:rsid w:val="006E4DC7"/>
    <w:rsid w:val="006E55C9"/>
    <w:rsid w:val="006E5837"/>
    <w:rsid w:val="006E5A97"/>
    <w:rsid w:val="006E5E5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55A3"/>
    <w:rsid w:val="007157B4"/>
    <w:rsid w:val="00715AD9"/>
    <w:rsid w:val="00715BD2"/>
    <w:rsid w:val="00716171"/>
    <w:rsid w:val="00717843"/>
    <w:rsid w:val="0071784D"/>
    <w:rsid w:val="00720199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6805"/>
    <w:rsid w:val="00726F0A"/>
    <w:rsid w:val="007273B9"/>
    <w:rsid w:val="0072742E"/>
    <w:rsid w:val="007274F0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600A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6BF3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B30"/>
    <w:rsid w:val="00752E16"/>
    <w:rsid w:val="00753084"/>
    <w:rsid w:val="0075335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ADD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645B"/>
    <w:rsid w:val="007768E6"/>
    <w:rsid w:val="00777022"/>
    <w:rsid w:val="0077702E"/>
    <w:rsid w:val="007772DC"/>
    <w:rsid w:val="007774F1"/>
    <w:rsid w:val="00777799"/>
    <w:rsid w:val="007777D2"/>
    <w:rsid w:val="007777EE"/>
    <w:rsid w:val="00777B82"/>
    <w:rsid w:val="00777DDB"/>
    <w:rsid w:val="007800AF"/>
    <w:rsid w:val="0078033F"/>
    <w:rsid w:val="007803E4"/>
    <w:rsid w:val="00780D90"/>
    <w:rsid w:val="00780DB2"/>
    <w:rsid w:val="00780F1A"/>
    <w:rsid w:val="00781247"/>
    <w:rsid w:val="0078133C"/>
    <w:rsid w:val="007816D4"/>
    <w:rsid w:val="0078180F"/>
    <w:rsid w:val="00781B3F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6559"/>
    <w:rsid w:val="007865B7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77E"/>
    <w:rsid w:val="00791952"/>
    <w:rsid w:val="007919C4"/>
    <w:rsid w:val="00791AAC"/>
    <w:rsid w:val="00791CDA"/>
    <w:rsid w:val="0079228B"/>
    <w:rsid w:val="00792452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56B"/>
    <w:rsid w:val="00796793"/>
    <w:rsid w:val="00796C7E"/>
    <w:rsid w:val="00796EB9"/>
    <w:rsid w:val="0079736B"/>
    <w:rsid w:val="0079761F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6059"/>
    <w:rsid w:val="007A62D4"/>
    <w:rsid w:val="007A6450"/>
    <w:rsid w:val="007A6664"/>
    <w:rsid w:val="007A7037"/>
    <w:rsid w:val="007A724B"/>
    <w:rsid w:val="007A7313"/>
    <w:rsid w:val="007A74DA"/>
    <w:rsid w:val="007A7AB2"/>
    <w:rsid w:val="007A7AB9"/>
    <w:rsid w:val="007A7C3D"/>
    <w:rsid w:val="007A7FE8"/>
    <w:rsid w:val="007B005B"/>
    <w:rsid w:val="007B0D72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8D0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115"/>
    <w:rsid w:val="007E6B44"/>
    <w:rsid w:val="007E6BD2"/>
    <w:rsid w:val="007E6C4C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863"/>
    <w:rsid w:val="00843F49"/>
    <w:rsid w:val="0084432F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71F"/>
    <w:rsid w:val="0085591A"/>
    <w:rsid w:val="00855B25"/>
    <w:rsid w:val="00855EC5"/>
    <w:rsid w:val="008564C8"/>
    <w:rsid w:val="0085661E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7B2"/>
    <w:rsid w:val="00876E52"/>
    <w:rsid w:val="00877043"/>
    <w:rsid w:val="008772E5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B2C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527"/>
    <w:rsid w:val="008A6A34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80A"/>
    <w:rsid w:val="008E0C85"/>
    <w:rsid w:val="008E1C3C"/>
    <w:rsid w:val="008E224A"/>
    <w:rsid w:val="008E26B6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C40"/>
    <w:rsid w:val="008E5D2C"/>
    <w:rsid w:val="008E5FBB"/>
    <w:rsid w:val="008E62AD"/>
    <w:rsid w:val="008E63C1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46D"/>
    <w:rsid w:val="008F24BF"/>
    <w:rsid w:val="008F2975"/>
    <w:rsid w:val="008F2C1C"/>
    <w:rsid w:val="008F2F1E"/>
    <w:rsid w:val="008F3255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2E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A0F"/>
    <w:rsid w:val="00915BE5"/>
    <w:rsid w:val="00915D94"/>
    <w:rsid w:val="00915DE5"/>
    <w:rsid w:val="009165EF"/>
    <w:rsid w:val="00916DE4"/>
    <w:rsid w:val="009176B1"/>
    <w:rsid w:val="009176EF"/>
    <w:rsid w:val="00917E53"/>
    <w:rsid w:val="009205C5"/>
    <w:rsid w:val="00920700"/>
    <w:rsid w:val="00920A0F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25C1"/>
    <w:rsid w:val="009328FB"/>
    <w:rsid w:val="00932992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10EF"/>
    <w:rsid w:val="009414EB"/>
    <w:rsid w:val="00941CF5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3B6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A0C"/>
    <w:rsid w:val="0097222D"/>
    <w:rsid w:val="009724E1"/>
    <w:rsid w:val="009728B0"/>
    <w:rsid w:val="00972AC2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CC"/>
    <w:rsid w:val="009804EF"/>
    <w:rsid w:val="009807F9"/>
    <w:rsid w:val="009809C0"/>
    <w:rsid w:val="00980B74"/>
    <w:rsid w:val="00980E0C"/>
    <w:rsid w:val="00981260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B5A"/>
    <w:rsid w:val="00982DAA"/>
    <w:rsid w:val="0098317C"/>
    <w:rsid w:val="00983500"/>
    <w:rsid w:val="00983566"/>
    <w:rsid w:val="00983767"/>
    <w:rsid w:val="00983891"/>
    <w:rsid w:val="0098395C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6FEE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3E4"/>
    <w:rsid w:val="009A159D"/>
    <w:rsid w:val="009A168E"/>
    <w:rsid w:val="009A171F"/>
    <w:rsid w:val="009A179C"/>
    <w:rsid w:val="009A1A22"/>
    <w:rsid w:val="009A1F56"/>
    <w:rsid w:val="009A24ED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AA7"/>
    <w:rsid w:val="009B5ACD"/>
    <w:rsid w:val="009B5AEA"/>
    <w:rsid w:val="009B5F55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E30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84E"/>
    <w:rsid w:val="009D7932"/>
    <w:rsid w:val="009D7C13"/>
    <w:rsid w:val="009E0391"/>
    <w:rsid w:val="009E0569"/>
    <w:rsid w:val="009E0620"/>
    <w:rsid w:val="009E13CE"/>
    <w:rsid w:val="009E157F"/>
    <w:rsid w:val="009E162D"/>
    <w:rsid w:val="009E1670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616"/>
    <w:rsid w:val="009E7B35"/>
    <w:rsid w:val="009E7D70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4909"/>
    <w:rsid w:val="00A049F9"/>
    <w:rsid w:val="00A04C51"/>
    <w:rsid w:val="00A04D75"/>
    <w:rsid w:val="00A05E30"/>
    <w:rsid w:val="00A0649C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3F6"/>
    <w:rsid w:val="00A11A38"/>
    <w:rsid w:val="00A11B61"/>
    <w:rsid w:val="00A11F4A"/>
    <w:rsid w:val="00A12325"/>
    <w:rsid w:val="00A124F5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34"/>
    <w:rsid w:val="00A1498D"/>
    <w:rsid w:val="00A14D69"/>
    <w:rsid w:val="00A14DC9"/>
    <w:rsid w:val="00A14E5C"/>
    <w:rsid w:val="00A1508E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60B"/>
    <w:rsid w:val="00A309A3"/>
    <w:rsid w:val="00A30B71"/>
    <w:rsid w:val="00A30FBD"/>
    <w:rsid w:val="00A31319"/>
    <w:rsid w:val="00A313A2"/>
    <w:rsid w:val="00A314F9"/>
    <w:rsid w:val="00A31648"/>
    <w:rsid w:val="00A316CC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6BA"/>
    <w:rsid w:val="00A467F6"/>
    <w:rsid w:val="00A46815"/>
    <w:rsid w:val="00A46849"/>
    <w:rsid w:val="00A47233"/>
    <w:rsid w:val="00A4738E"/>
    <w:rsid w:val="00A478D8"/>
    <w:rsid w:val="00A47A7C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FE0"/>
    <w:rsid w:val="00A7206E"/>
    <w:rsid w:val="00A721E0"/>
    <w:rsid w:val="00A7241F"/>
    <w:rsid w:val="00A7261B"/>
    <w:rsid w:val="00A72A59"/>
    <w:rsid w:val="00A72AD7"/>
    <w:rsid w:val="00A72E14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A73"/>
    <w:rsid w:val="00A94D1A"/>
    <w:rsid w:val="00A94D6C"/>
    <w:rsid w:val="00A94FBD"/>
    <w:rsid w:val="00A95020"/>
    <w:rsid w:val="00A9544F"/>
    <w:rsid w:val="00A956DB"/>
    <w:rsid w:val="00A958B6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789"/>
    <w:rsid w:val="00AA0853"/>
    <w:rsid w:val="00AA0925"/>
    <w:rsid w:val="00AA11B1"/>
    <w:rsid w:val="00AA1211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0D7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436"/>
    <w:rsid w:val="00AB5989"/>
    <w:rsid w:val="00AB5A73"/>
    <w:rsid w:val="00AB5D7A"/>
    <w:rsid w:val="00AB5F21"/>
    <w:rsid w:val="00AB5F8F"/>
    <w:rsid w:val="00AB6786"/>
    <w:rsid w:val="00AB683C"/>
    <w:rsid w:val="00AB69C9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80E"/>
    <w:rsid w:val="00AC1A58"/>
    <w:rsid w:val="00AC1C92"/>
    <w:rsid w:val="00AC1CA6"/>
    <w:rsid w:val="00AC1E8D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43EB"/>
    <w:rsid w:val="00AF45C4"/>
    <w:rsid w:val="00AF4903"/>
    <w:rsid w:val="00AF497C"/>
    <w:rsid w:val="00AF4982"/>
    <w:rsid w:val="00AF4DE9"/>
    <w:rsid w:val="00AF4E50"/>
    <w:rsid w:val="00AF4F76"/>
    <w:rsid w:val="00AF5385"/>
    <w:rsid w:val="00AF577F"/>
    <w:rsid w:val="00AF59D2"/>
    <w:rsid w:val="00AF5AE7"/>
    <w:rsid w:val="00AF5E82"/>
    <w:rsid w:val="00AF6708"/>
    <w:rsid w:val="00AF69A1"/>
    <w:rsid w:val="00AF71F3"/>
    <w:rsid w:val="00AF78BF"/>
    <w:rsid w:val="00AF7C60"/>
    <w:rsid w:val="00B003EF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0E8"/>
    <w:rsid w:val="00B1221F"/>
    <w:rsid w:val="00B126E4"/>
    <w:rsid w:val="00B127D5"/>
    <w:rsid w:val="00B12E54"/>
    <w:rsid w:val="00B12EE7"/>
    <w:rsid w:val="00B13A78"/>
    <w:rsid w:val="00B13B92"/>
    <w:rsid w:val="00B14353"/>
    <w:rsid w:val="00B148E9"/>
    <w:rsid w:val="00B14C5D"/>
    <w:rsid w:val="00B1594D"/>
    <w:rsid w:val="00B15A26"/>
    <w:rsid w:val="00B162CD"/>
    <w:rsid w:val="00B164B0"/>
    <w:rsid w:val="00B16741"/>
    <w:rsid w:val="00B1694E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590"/>
    <w:rsid w:val="00B47FD5"/>
    <w:rsid w:val="00B50129"/>
    <w:rsid w:val="00B504D3"/>
    <w:rsid w:val="00B5085A"/>
    <w:rsid w:val="00B50BE0"/>
    <w:rsid w:val="00B50C89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77A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24D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C03"/>
    <w:rsid w:val="00B65CF0"/>
    <w:rsid w:val="00B66763"/>
    <w:rsid w:val="00B668D7"/>
    <w:rsid w:val="00B66911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4C3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1A8"/>
    <w:rsid w:val="00B94651"/>
    <w:rsid w:val="00B949F2"/>
    <w:rsid w:val="00B94D0D"/>
    <w:rsid w:val="00B953BB"/>
    <w:rsid w:val="00B9540A"/>
    <w:rsid w:val="00B95550"/>
    <w:rsid w:val="00B95590"/>
    <w:rsid w:val="00B9598B"/>
    <w:rsid w:val="00B95CF6"/>
    <w:rsid w:val="00B9674C"/>
    <w:rsid w:val="00B96BB1"/>
    <w:rsid w:val="00B96F51"/>
    <w:rsid w:val="00B97186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607A"/>
    <w:rsid w:val="00BB63E6"/>
    <w:rsid w:val="00BB6911"/>
    <w:rsid w:val="00BB6930"/>
    <w:rsid w:val="00BB74DE"/>
    <w:rsid w:val="00BB7564"/>
    <w:rsid w:val="00BB781F"/>
    <w:rsid w:val="00BB7B3F"/>
    <w:rsid w:val="00BB7F4C"/>
    <w:rsid w:val="00BB7F96"/>
    <w:rsid w:val="00BC023A"/>
    <w:rsid w:val="00BC0794"/>
    <w:rsid w:val="00BC0BCA"/>
    <w:rsid w:val="00BC1177"/>
    <w:rsid w:val="00BC11CE"/>
    <w:rsid w:val="00BC11F6"/>
    <w:rsid w:val="00BC209A"/>
    <w:rsid w:val="00BC2448"/>
    <w:rsid w:val="00BC2712"/>
    <w:rsid w:val="00BC284B"/>
    <w:rsid w:val="00BC31CC"/>
    <w:rsid w:val="00BC37CF"/>
    <w:rsid w:val="00BC3D50"/>
    <w:rsid w:val="00BC3EE7"/>
    <w:rsid w:val="00BC409D"/>
    <w:rsid w:val="00BC4EF2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52A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651"/>
    <w:rsid w:val="00BD66CB"/>
    <w:rsid w:val="00BD6AEC"/>
    <w:rsid w:val="00BD6B70"/>
    <w:rsid w:val="00BD747A"/>
    <w:rsid w:val="00BD7E98"/>
    <w:rsid w:val="00BE0390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20A5"/>
    <w:rsid w:val="00C025F5"/>
    <w:rsid w:val="00C026C7"/>
    <w:rsid w:val="00C0291E"/>
    <w:rsid w:val="00C029D4"/>
    <w:rsid w:val="00C02CE5"/>
    <w:rsid w:val="00C031C6"/>
    <w:rsid w:val="00C03620"/>
    <w:rsid w:val="00C0367D"/>
    <w:rsid w:val="00C03855"/>
    <w:rsid w:val="00C03DAC"/>
    <w:rsid w:val="00C03F04"/>
    <w:rsid w:val="00C03FEE"/>
    <w:rsid w:val="00C04571"/>
    <w:rsid w:val="00C04894"/>
    <w:rsid w:val="00C0497D"/>
    <w:rsid w:val="00C05819"/>
    <w:rsid w:val="00C06B7E"/>
    <w:rsid w:val="00C06BF1"/>
    <w:rsid w:val="00C07AF8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522D"/>
    <w:rsid w:val="00C3525D"/>
    <w:rsid w:val="00C354DE"/>
    <w:rsid w:val="00C3554E"/>
    <w:rsid w:val="00C355CE"/>
    <w:rsid w:val="00C35B83"/>
    <w:rsid w:val="00C35CF8"/>
    <w:rsid w:val="00C35E02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BA1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1FA1"/>
    <w:rsid w:val="00C5229E"/>
    <w:rsid w:val="00C52701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C9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EE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AEC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555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D1"/>
    <w:rsid w:val="00C85614"/>
    <w:rsid w:val="00C85949"/>
    <w:rsid w:val="00C85996"/>
    <w:rsid w:val="00C85B71"/>
    <w:rsid w:val="00C85BA7"/>
    <w:rsid w:val="00C862EF"/>
    <w:rsid w:val="00C86730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971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4183"/>
    <w:rsid w:val="00CB42BB"/>
    <w:rsid w:val="00CB42F8"/>
    <w:rsid w:val="00CB4408"/>
    <w:rsid w:val="00CB49F9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9FC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9BA"/>
    <w:rsid w:val="00CC6DF7"/>
    <w:rsid w:val="00CC71F1"/>
    <w:rsid w:val="00CC7664"/>
    <w:rsid w:val="00CC7AEB"/>
    <w:rsid w:val="00CD055C"/>
    <w:rsid w:val="00CD0598"/>
    <w:rsid w:val="00CD0B52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A63"/>
    <w:rsid w:val="00CD7DB5"/>
    <w:rsid w:val="00CE031C"/>
    <w:rsid w:val="00CE0A95"/>
    <w:rsid w:val="00CE0CA7"/>
    <w:rsid w:val="00CE14E5"/>
    <w:rsid w:val="00CE18CC"/>
    <w:rsid w:val="00CE2880"/>
    <w:rsid w:val="00CE2B64"/>
    <w:rsid w:val="00CE2C0D"/>
    <w:rsid w:val="00CE30C5"/>
    <w:rsid w:val="00CE322C"/>
    <w:rsid w:val="00CE32D8"/>
    <w:rsid w:val="00CE3489"/>
    <w:rsid w:val="00CE3525"/>
    <w:rsid w:val="00CE3650"/>
    <w:rsid w:val="00CE3C8B"/>
    <w:rsid w:val="00CE3CB7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B13"/>
    <w:rsid w:val="00D070F6"/>
    <w:rsid w:val="00D07122"/>
    <w:rsid w:val="00D07951"/>
    <w:rsid w:val="00D07B95"/>
    <w:rsid w:val="00D07C71"/>
    <w:rsid w:val="00D07EF4"/>
    <w:rsid w:val="00D10056"/>
    <w:rsid w:val="00D10457"/>
    <w:rsid w:val="00D10B9F"/>
    <w:rsid w:val="00D11264"/>
    <w:rsid w:val="00D11545"/>
    <w:rsid w:val="00D11AA7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B66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40E"/>
    <w:rsid w:val="00D33BCB"/>
    <w:rsid w:val="00D341EE"/>
    <w:rsid w:val="00D34610"/>
    <w:rsid w:val="00D34615"/>
    <w:rsid w:val="00D34851"/>
    <w:rsid w:val="00D34CD1"/>
    <w:rsid w:val="00D353A0"/>
    <w:rsid w:val="00D35D42"/>
    <w:rsid w:val="00D363A4"/>
    <w:rsid w:val="00D36C02"/>
    <w:rsid w:val="00D36CE4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A36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EFE"/>
    <w:rsid w:val="00D75FE7"/>
    <w:rsid w:val="00D7626A"/>
    <w:rsid w:val="00D7639B"/>
    <w:rsid w:val="00D76728"/>
    <w:rsid w:val="00D768DC"/>
    <w:rsid w:val="00D77158"/>
    <w:rsid w:val="00D7748D"/>
    <w:rsid w:val="00D80670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0BF"/>
    <w:rsid w:val="00D82158"/>
    <w:rsid w:val="00D822EC"/>
    <w:rsid w:val="00D82828"/>
    <w:rsid w:val="00D829E6"/>
    <w:rsid w:val="00D82BDC"/>
    <w:rsid w:val="00D82E5A"/>
    <w:rsid w:val="00D831FD"/>
    <w:rsid w:val="00D8337E"/>
    <w:rsid w:val="00D83637"/>
    <w:rsid w:val="00D83718"/>
    <w:rsid w:val="00D837C8"/>
    <w:rsid w:val="00D83901"/>
    <w:rsid w:val="00D8428F"/>
    <w:rsid w:val="00D8436F"/>
    <w:rsid w:val="00D84619"/>
    <w:rsid w:val="00D8464D"/>
    <w:rsid w:val="00D84A07"/>
    <w:rsid w:val="00D8513F"/>
    <w:rsid w:val="00D853DA"/>
    <w:rsid w:val="00D85458"/>
    <w:rsid w:val="00D857C1"/>
    <w:rsid w:val="00D858B3"/>
    <w:rsid w:val="00D85D82"/>
    <w:rsid w:val="00D85DE2"/>
    <w:rsid w:val="00D864A9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F6"/>
    <w:rsid w:val="00D91750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C43"/>
    <w:rsid w:val="00DA1D45"/>
    <w:rsid w:val="00DA2309"/>
    <w:rsid w:val="00DA2329"/>
    <w:rsid w:val="00DA265D"/>
    <w:rsid w:val="00DA2BFE"/>
    <w:rsid w:val="00DA2CCE"/>
    <w:rsid w:val="00DA3236"/>
    <w:rsid w:val="00DA37A8"/>
    <w:rsid w:val="00DA38EB"/>
    <w:rsid w:val="00DA3AF1"/>
    <w:rsid w:val="00DA3C7C"/>
    <w:rsid w:val="00DA45D5"/>
    <w:rsid w:val="00DA46EA"/>
    <w:rsid w:val="00DA47A5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AA0"/>
    <w:rsid w:val="00DB0005"/>
    <w:rsid w:val="00DB09E0"/>
    <w:rsid w:val="00DB0AB6"/>
    <w:rsid w:val="00DB0E71"/>
    <w:rsid w:val="00DB0E84"/>
    <w:rsid w:val="00DB1688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4062"/>
    <w:rsid w:val="00DB42BB"/>
    <w:rsid w:val="00DB4875"/>
    <w:rsid w:val="00DB4CF7"/>
    <w:rsid w:val="00DB526A"/>
    <w:rsid w:val="00DB52FC"/>
    <w:rsid w:val="00DB5702"/>
    <w:rsid w:val="00DB593D"/>
    <w:rsid w:val="00DB5EFF"/>
    <w:rsid w:val="00DB651C"/>
    <w:rsid w:val="00DB6530"/>
    <w:rsid w:val="00DB6C27"/>
    <w:rsid w:val="00DB6CE9"/>
    <w:rsid w:val="00DB73E0"/>
    <w:rsid w:val="00DB73EA"/>
    <w:rsid w:val="00DB7485"/>
    <w:rsid w:val="00DB779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8A1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95A"/>
    <w:rsid w:val="00DE6ECE"/>
    <w:rsid w:val="00DE6ECF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920"/>
    <w:rsid w:val="00DF3958"/>
    <w:rsid w:val="00DF4020"/>
    <w:rsid w:val="00DF41CF"/>
    <w:rsid w:val="00DF4413"/>
    <w:rsid w:val="00DF461F"/>
    <w:rsid w:val="00DF4E21"/>
    <w:rsid w:val="00DF57B8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A1B"/>
    <w:rsid w:val="00E25EF6"/>
    <w:rsid w:val="00E2694E"/>
    <w:rsid w:val="00E26CD7"/>
    <w:rsid w:val="00E270F3"/>
    <w:rsid w:val="00E27164"/>
    <w:rsid w:val="00E2721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972"/>
    <w:rsid w:val="00E43B63"/>
    <w:rsid w:val="00E43C8E"/>
    <w:rsid w:val="00E43D83"/>
    <w:rsid w:val="00E43FD1"/>
    <w:rsid w:val="00E440E1"/>
    <w:rsid w:val="00E44196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E8E"/>
    <w:rsid w:val="00E637BB"/>
    <w:rsid w:val="00E64357"/>
    <w:rsid w:val="00E6436C"/>
    <w:rsid w:val="00E6439E"/>
    <w:rsid w:val="00E645D0"/>
    <w:rsid w:val="00E6463E"/>
    <w:rsid w:val="00E6474B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3B8"/>
    <w:rsid w:val="00E83736"/>
    <w:rsid w:val="00E83F9C"/>
    <w:rsid w:val="00E83FAC"/>
    <w:rsid w:val="00E84253"/>
    <w:rsid w:val="00E84594"/>
    <w:rsid w:val="00E845F5"/>
    <w:rsid w:val="00E8473F"/>
    <w:rsid w:val="00E84BD4"/>
    <w:rsid w:val="00E84D9F"/>
    <w:rsid w:val="00E84EA6"/>
    <w:rsid w:val="00E850D1"/>
    <w:rsid w:val="00E85C63"/>
    <w:rsid w:val="00E85C64"/>
    <w:rsid w:val="00E860A6"/>
    <w:rsid w:val="00E86491"/>
    <w:rsid w:val="00E867AA"/>
    <w:rsid w:val="00E86EA3"/>
    <w:rsid w:val="00E86F50"/>
    <w:rsid w:val="00E8750C"/>
    <w:rsid w:val="00E87F32"/>
    <w:rsid w:val="00E90108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527A"/>
    <w:rsid w:val="00EA5305"/>
    <w:rsid w:val="00EA5BA9"/>
    <w:rsid w:val="00EA5BC2"/>
    <w:rsid w:val="00EA5E17"/>
    <w:rsid w:val="00EA5EA1"/>
    <w:rsid w:val="00EA6487"/>
    <w:rsid w:val="00EA6547"/>
    <w:rsid w:val="00EA68EF"/>
    <w:rsid w:val="00EA6C7F"/>
    <w:rsid w:val="00EA7005"/>
    <w:rsid w:val="00EA7241"/>
    <w:rsid w:val="00EA7545"/>
    <w:rsid w:val="00EA7640"/>
    <w:rsid w:val="00EA768F"/>
    <w:rsid w:val="00EA7A9E"/>
    <w:rsid w:val="00EA7B2A"/>
    <w:rsid w:val="00EB0221"/>
    <w:rsid w:val="00EB0F1E"/>
    <w:rsid w:val="00EB10FD"/>
    <w:rsid w:val="00EB1568"/>
    <w:rsid w:val="00EB1633"/>
    <w:rsid w:val="00EB2202"/>
    <w:rsid w:val="00EB25B0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513"/>
    <w:rsid w:val="00EC0A11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ED4"/>
    <w:rsid w:val="00EC2EDC"/>
    <w:rsid w:val="00EC309C"/>
    <w:rsid w:val="00EC30C7"/>
    <w:rsid w:val="00EC319D"/>
    <w:rsid w:val="00EC321F"/>
    <w:rsid w:val="00EC3460"/>
    <w:rsid w:val="00EC350C"/>
    <w:rsid w:val="00EC36BE"/>
    <w:rsid w:val="00EC3B4C"/>
    <w:rsid w:val="00EC4254"/>
    <w:rsid w:val="00EC4BE1"/>
    <w:rsid w:val="00EC4CDE"/>
    <w:rsid w:val="00EC4DF2"/>
    <w:rsid w:val="00EC4FB5"/>
    <w:rsid w:val="00EC5004"/>
    <w:rsid w:val="00EC5133"/>
    <w:rsid w:val="00EC55A7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96"/>
    <w:rsid w:val="00EE22CB"/>
    <w:rsid w:val="00EE3081"/>
    <w:rsid w:val="00EE34A2"/>
    <w:rsid w:val="00EE357D"/>
    <w:rsid w:val="00EE3AF9"/>
    <w:rsid w:val="00EE3DE9"/>
    <w:rsid w:val="00EE3ED5"/>
    <w:rsid w:val="00EE3EEA"/>
    <w:rsid w:val="00EE3F80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2A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94C"/>
    <w:rsid w:val="00F2409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01A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D17"/>
    <w:rsid w:val="00F36FC8"/>
    <w:rsid w:val="00F37007"/>
    <w:rsid w:val="00F37560"/>
    <w:rsid w:val="00F37C43"/>
    <w:rsid w:val="00F37C81"/>
    <w:rsid w:val="00F403B9"/>
    <w:rsid w:val="00F4066C"/>
    <w:rsid w:val="00F407B6"/>
    <w:rsid w:val="00F407E1"/>
    <w:rsid w:val="00F40AF6"/>
    <w:rsid w:val="00F40C2F"/>
    <w:rsid w:val="00F4113E"/>
    <w:rsid w:val="00F4123B"/>
    <w:rsid w:val="00F4124C"/>
    <w:rsid w:val="00F412EC"/>
    <w:rsid w:val="00F414B4"/>
    <w:rsid w:val="00F42335"/>
    <w:rsid w:val="00F4241B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3DA"/>
    <w:rsid w:val="00F45B8A"/>
    <w:rsid w:val="00F45DE3"/>
    <w:rsid w:val="00F45DEE"/>
    <w:rsid w:val="00F46516"/>
    <w:rsid w:val="00F46AB6"/>
    <w:rsid w:val="00F473C1"/>
    <w:rsid w:val="00F47E05"/>
    <w:rsid w:val="00F501FC"/>
    <w:rsid w:val="00F50243"/>
    <w:rsid w:val="00F504C6"/>
    <w:rsid w:val="00F504D7"/>
    <w:rsid w:val="00F50608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6B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C2"/>
    <w:rsid w:val="00F63CC0"/>
    <w:rsid w:val="00F63D77"/>
    <w:rsid w:val="00F63E0A"/>
    <w:rsid w:val="00F6427B"/>
    <w:rsid w:val="00F64478"/>
    <w:rsid w:val="00F647F0"/>
    <w:rsid w:val="00F64D5C"/>
    <w:rsid w:val="00F653F0"/>
    <w:rsid w:val="00F65938"/>
    <w:rsid w:val="00F65959"/>
    <w:rsid w:val="00F65D34"/>
    <w:rsid w:val="00F65D8A"/>
    <w:rsid w:val="00F65F6D"/>
    <w:rsid w:val="00F663D4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86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5F1"/>
    <w:rsid w:val="00F7662A"/>
    <w:rsid w:val="00F76D36"/>
    <w:rsid w:val="00F77394"/>
    <w:rsid w:val="00F77760"/>
    <w:rsid w:val="00F8004C"/>
    <w:rsid w:val="00F804C0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B36"/>
    <w:rsid w:val="00F85C7F"/>
    <w:rsid w:val="00F85CD4"/>
    <w:rsid w:val="00F8614A"/>
    <w:rsid w:val="00F8619D"/>
    <w:rsid w:val="00F86557"/>
    <w:rsid w:val="00F86E70"/>
    <w:rsid w:val="00F86FD9"/>
    <w:rsid w:val="00F87354"/>
    <w:rsid w:val="00F87554"/>
    <w:rsid w:val="00F878B1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8FE"/>
    <w:rsid w:val="00FA7CB7"/>
    <w:rsid w:val="00FB030F"/>
    <w:rsid w:val="00FB0A89"/>
    <w:rsid w:val="00FB0AE3"/>
    <w:rsid w:val="00FB1741"/>
    <w:rsid w:val="00FB1A47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41E5"/>
    <w:rsid w:val="00FB453E"/>
    <w:rsid w:val="00FB4680"/>
    <w:rsid w:val="00FB4B20"/>
    <w:rsid w:val="00FB4CC5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553"/>
    <w:rsid w:val="00FC47E2"/>
    <w:rsid w:val="00FC493D"/>
    <w:rsid w:val="00FC4A53"/>
    <w:rsid w:val="00FC4C79"/>
    <w:rsid w:val="00FC4DA5"/>
    <w:rsid w:val="00FC52D9"/>
    <w:rsid w:val="00FC5361"/>
    <w:rsid w:val="00FC5822"/>
    <w:rsid w:val="00FC60CF"/>
    <w:rsid w:val="00FC6370"/>
    <w:rsid w:val="00FC6382"/>
    <w:rsid w:val="00FC6844"/>
    <w:rsid w:val="00FC6904"/>
    <w:rsid w:val="00FC693D"/>
    <w:rsid w:val="00FC6DCF"/>
    <w:rsid w:val="00FC6F82"/>
    <w:rsid w:val="00FC749E"/>
    <w:rsid w:val="00FC79A2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D18"/>
    <w:rsid w:val="00FD7E6A"/>
    <w:rsid w:val="00FD7E6E"/>
    <w:rsid w:val="00FE0415"/>
    <w:rsid w:val="00FE0662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BE3"/>
    <w:rsid w:val="00FF2917"/>
    <w:rsid w:val="00FF2968"/>
    <w:rsid w:val="00FF2B2C"/>
    <w:rsid w:val="00FF308B"/>
    <w:rsid w:val="00FF3243"/>
    <w:rsid w:val="00FF334C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D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D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C65E-3B30-4DED-9C92-CC969C5D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2470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6</cp:revision>
  <cp:lastPrinted>2022-05-05T13:01:00Z</cp:lastPrinted>
  <dcterms:created xsi:type="dcterms:W3CDTF">2022-05-05T12:48:00Z</dcterms:created>
  <dcterms:modified xsi:type="dcterms:W3CDTF">2022-05-05T13:25:00Z</dcterms:modified>
</cp:coreProperties>
</file>